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ярский Самарской области, а также их супругов и несовершеннолетних детей</w:t>
      </w:r>
    </w:p>
    <w:p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gramEnd"/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года 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1</w:t>
      </w:r>
      <w:r w:rsidR="00ED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134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:rsidTr="004321F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:rsidTr="004321F7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:rsidTr="004321F7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</w:t>
            </w:r>
            <w:proofErr w:type="spell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604,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:rsidTr="004321F7">
        <w:trPr>
          <w:trHeight w:val="909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803,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Pr="007D31DE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:rsidTr="004321F7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E3" w:rsidRPr="007D31DE" w:rsidTr="009F6F47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2508E3"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508E3"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="002508E3"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508E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1F7" w:rsidRPr="007D31DE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:rsidR="009F6F47" w:rsidRPr="007D31DE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9F6F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9F6F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Pr="007D31DE" w:rsidRDefault="00486260" w:rsidP="009F6F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432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61620"/>
    <w:rsid w:val="00486260"/>
    <w:rsid w:val="005257B1"/>
    <w:rsid w:val="00584168"/>
    <w:rsid w:val="005A50E5"/>
    <w:rsid w:val="00636CAA"/>
    <w:rsid w:val="00681E00"/>
    <w:rsid w:val="006C38A7"/>
    <w:rsid w:val="006F7866"/>
    <w:rsid w:val="0070354A"/>
    <w:rsid w:val="007C252A"/>
    <w:rsid w:val="007D31DE"/>
    <w:rsid w:val="007F1917"/>
    <w:rsid w:val="008820C6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F6F47"/>
    <w:rsid w:val="00A11C7D"/>
    <w:rsid w:val="00A464E8"/>
    <w:rsid w:val="00A60820"/>
    <w:rsid w:val="00A67F8C"/>
    <w:rsid w:val="00AE329F"/>
    <w:rsid w:val="00B53B83"/>
    <w:rsid w:val="00B636C1"/>
    <w:rsid w:val="00B67812"/>
    <w:rsid w:val="00B7079E"/>
    <w:rsid w:val="00B7552E"/>
    <w:rsid w:val="00B92A59"/>
    <w:rsid w:val="00B930BF"/>
    <w:rsid w:val="00C45480"/>
    <w:rsid w:val="00CC2602"/>
    <w:rsid w:val="00CC2A60"/>
    <w:rsid w:val="00CC4DC8"/>
    <w:rsid w:val="00D446C7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B04F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2025-34A2-41A1-8AC4-920B1CB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dcterms:created xsi:type="dcterms:W3CDTF">2016-08-18T12:13:00Z</dcterms:created>
  <dcterms:modified xsi:type="dcterms:W3CDTF">2018-04-24T04:30:00Z</dcterms:modified>
</cp:coreProperties>
</file>